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23D9BF8D" w:rsidR="00D65EE0" w:rsidRPr="00F037B8" w:rsidRDefault="002715A2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8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4B03838" w:rsidR="00D65EE0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nov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46953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46953" w:rsidRPr="00F037B8" w:rsidRDefault="00D46953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46953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46953" w:rsidRPr="00F037B8" w:rsidRDefault="00D46953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46953" w:rsidRPr="00D46953" w:rsidRDefault="00D46953" w:rsidP="00544D6F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78071F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78071F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D46953" w:rsidRPr="00F037B8" w:rsidRDefault="00D46953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46953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6C31C8D3" w:rsidR="00D46953" w:rsidRPr="00F037B8" w:rsidRDefault="00D46953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435EC3CB" w14:textId="4CF232D9" w:rsidR="00D46953" w:rsidRPr="00F037B8" w:rsidRDefault="00D46953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364A24" w:rsidRPr="00F037B8" w14:paraId="5FAC5982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364A24" w:rsidRPr="00F037B8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6EE0DE7" w14:textId="07C06557" w:rsidR="00364A24" w:rsidRPr="00D46953" w:rsidRDefault="00364A24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364A24">
              <w:rPr>
                <w:rFonts w:eastAsia="MS Mincho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4551" w:type="dxa"/>
          </w:tcPr>
          <w:p w14:paraId="259852C7" w14:textId="6990DE42" w:rsidR="00364A24" w:rsidRPr="00F037B8" w:rsidRDefault="00364A24" w:rsidP="00D4695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2715A2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3E7B4706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551" w:type="dxa"/>
          </w:tcPr>
          <w:p w14:paraId="18ED3AD6" w14:textId="0399FDD0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  <w:r>
              <w:rPr>
                <w:rFonts w:cstheme="minorHAnsi"/>
                <w:sz w:val="22"/>
                <w:szCs w:val="22"/>
              </w:rPr>
              <w:t xml:space="preserve"> interina</w:t>
            </w:r>
          </w:p>
        </w:tc>
      </w:tr>
      <w:tr w:rsidR="002715A2" w:rsidRPr="00F037B8" w14:paraId="27B2362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EF96C92" w14:textId="441695D0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1C6EE56" w14:textId="50156945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2715A2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2715A2" w:rsidRPr="00F037B8" w:rsidRDefault="002715A2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6AF38CBC" w:rsidR="002715A2" w:rsidRPr="00F037B8" w:rsidRDefault="002715A2" w:rsidP="002715A2">
            <w:pPr>
              <w:rPr>
                <w:rFonts w:cstheme="minorHAnsi"/>
                <w:sz w:val="22"/>
                <w:szCs w:val="22"/>
              </w:rPr>
            </w:pPr>
            <w:r w:rsidRPr="008832B4">
              <w:rPr>
                <w:rFonts w:cstheme="minorHAnsi"/>
                <w:sz w:val="22"/>
                <w:szCs w:val="22"/>
              </w:rPr>
              <w:t>Flavio Salamoni Barros</w:t>
            </w:r>
          </w:p>
        </w:tc>
        <w:tc>
          <w:tcPr>
            <w:tcW w:w="4551" w:type="dxa"/>
          </w:tcPr>
          <w:p w14:paraId="6CDFF666" w14:textId="4E54E926" w:rsidR="002715A2" w:rsidRPr="00F037B8" w:rsidRDefault="002715A2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2715A2" w:rsidRPr="00F037B8" w14:paraId="36BCB65F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715A2" w:rsidRPr="00F037B8" w14:paraId="28F5679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19A7CAF" w14:textId="77777777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EAE2F86" w14:textId="230B310A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laudivana </w:t>
            </w:r>
            <w:r w:rsidRPr="002715A2">
              <w:rPr>
                <w:rFonts w:cstheme="minorHAnsi"/>
                <w:sz w:val="22"/>
                <w:szCs w:val="22"/>
              </w:rPr>
              <w:t>Bittencourt</w:t>
            </w:r>
          </w:p>
        </w:tc>
        <w:tc>
          <w:tcPr>
            <w:tcW w:w="4551" w:type="dxa"/>
          </w:tcPr>
          <w:p w14:paraId="6B61FB5F" w14:textId="6F3CD4EF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  <w:tr w:rsidR="00CD0479" w:rsidRPr="00F037B8" w14:paraId="006F6453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7440A6" w14:textId="5CB704B2" w:rsidR="00CD0479" w:rsidRPr="00F037B8" w:rsidRDefault="00CD0479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:</w:t>
            </w:r>
          </w:p>
        </w:tc>
        <w:tc>
          <w:tcPr>
            <w:tcW w:w="3217" w:type="dxa"/>
          </w:tcPr>
          <w:p w14:paraId="4EE10169" w14:textId="181BEC55" w:rsidR="00CD0479" w:rsidRDefault="00CD0479" w:rsidP="00E15E11">
            <w:pPr>
              <w:rPr>
                <w:rFonts w:cstheme="minorHAnsi"/>
                <w:sz w:val="22"/>
                <w:szCs w:val="22"/>
              </w:rPr>
            </w:pPr>
            <w:r w:rsidRPr="00CD0479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551" w:type="dxa"/>
          </w:tcPr>
          <w:p w14:paraId="29000292" w14:textId="7AA33F79" w:rsidR="00CD0479" w:rsidRDefault="00CD0479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75D6EF62" w:rsidR="003445D8" w:rsidRPr="00F037B8" w:rsidRDefault="00C95F8D" w:rsidP="00364A2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Pr="006F0DFA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6F0DFA">
              <w:rPr>
                <w:rFonts w:cstheme="minorHAnsi"/>
                <w:sz w:val="22"/>
                <w:szCs w:val="22"/>
              </w:rPr>
              <w:t>participantes</w:t>
            </w:r>
            <w:r w:rsidR="00633C3B" w:rsidRPr="006F0DFA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A3659E" w:rsidRPr="006F0DFA">
              <w:rPr>
                <w:rFonts w:cstheme="minorHAnsi"/>
                <w:sz w:val="22"/>
                <w:szCs w:val="22"/>
              </w:rPr>
              <w:t xml:space="preserve"> </w:t>
            </w:r>
            <w:r w:rsidR="00EE0763" w:rsidRPr="006F0DFA">
              <w:rPr>
                <w:rFonts w:cstheme="minorHAnsi"/>
                <w:sz w:val="22"/>
                <w:szCs w:val="22"/>
              </w:rPr>
              <w:t xml:space="preserve">Registrada a ausência do conselheiro </w:t>
            </w:r>
            <w:r w:rsidR="00EE0763" w:rsidRPr="006F0DFA">
              <w:rPr>
                <w:rFonts w:eastAsia="MS Mincho" w:cstheme="minorHAnsi"/>
                <w:sz w:val="22"/>
                <w:szCs w:val="22"/>
              </w:rPr>
              <w:t>Matias Revello Vazquez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F037B8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2715A2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8E1A4C" w:rsidRPr="002715A2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2715A2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2715A2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2715A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2715A2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2715A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2715A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511F3F22" w:rsidR="00BC3F51" w:rsidRPr="00F037B8" w:rsidRDefault="002715A2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D0479">
              <w:rPr>
                <w:rFonts w:cstheme="minorHAnsi"/>
                <w:b/>
                <w:sz w:val="22"/>
                <w:szCs w:val="22"/>
              </w:rPr>
              <w:t xml:space="preserve">RDA 186 – Aprovação do RDA </w:t>
            </w:r>
            <w:proofErr w:type="spellStart"/>
            <w:r w:rsidRPr="00CD0479">
              <w:rPr>
                <w:rFonts w:cstheme="minorHAnsi"/>
                <w:b/>
                <w:sz w:val="22"/>
                <w:szCs w:val="22"/>
              </w:rPr>
              <w:t>Hype</w:t>
            </w:r>
            <w:proofErr w:type="spellEnd"/>
            <w:r w:rsidRPr="00CD0479">
              <w:rPr>
                <w:rFonts w:cstheme="minorHAnsi"/>
                <w:b/>
                <w:sz w:val="22"/>
                <w:szCs w:val="22"/>
              </w:rPr>
              <w:t xml:space="preserve"> Studio</w:t>
            </w:r>
            <w:r w:rsidRPr="002715A2">
              <w:rPr>
                <w:rFonts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F037B8" w:rsidRPr="00F037B8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5839267" w:rsidR="00BC3F51" w:rsidRPr="00F037B8" w:rsidRDefault="0095174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F037B8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1E86978C" w:rsidR="00EB69D8" w:rsidRPr="00F037B8" w:rsidRDefault="00364A24" w:rsidP="00BF5BD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processo envolvendo o CAU/RS</w:t>
            </w:r>
            <w:r w:rsidR="00CD0479">
              <w:rPr>
                <w:rFonts w:cstheme="minorHAnsi"/>
                <w:sz w:val="22"/>
                <w:szCs w:val="22"/>
              </w:rPr>
              <w:t xml:space="preserve">, </w:t>
            </w:r>
            <w:r w:rsidRPr="00364A24">
              <w:rPr>
                <w:rFonts w:cstheme="minorHAnsi"/>
                <w:sz w:val="22"/>
                <w:szCs w:val="22"/>
              </w:rPr>
              <w:t>determinação</w:t>
            </w:r>
            <w:r>
              <w:rPr>
                <w:rFonts w:cstheme="minorHAnsi"/>
                <w:sz w:val="22"/>
                <w:szCs w:val="22"/>
              </w:rPr>
              <w:t xml:space="preserve"> judicial e </w:t>
            </w:r>
            <w:r w:rsidRPr="00364A24">
              <w:rPr>
                <w:rFonts w:cstheme="minorHAnsi"/>
                <w:sz w:val="22"/>
                <w:szCs w:val="22"/>
              </w:rPr>
              <w:t>RDA</w:t>
            </w:r>
            <w:r>
              <w:rPr>
                <w:rFonts w:cstheme="minorHAnsi"/>
                <w:sz w:val="22"/>
                <w:szCs w:val="22"/>
              </w:rPr>
              <w:t xml:space="preserve"> 18</w:t>
            </w:r>
            <w:r w:rsidRPr="00CD0479">
              <w:rPr>
                <w:rFonts w:cstheme="minorHAnsi"/>
                <w:sz w:val="22"/>
                <w:szCs w:val="22"/>
              </w:rPr>
              <w:t>6</w:t>
            </w:r>
            <w:r w:rsidR="00CD0479" w:rsidRPr="00CD0479">
              <w:rPr>
                <w:rFonts w:cstheme="minorHAnsi"/>
                <w:sz w:val="22"/>
                <w:szCs w:val="22"/>
              </w:rPr>
              <w:t xml:space="preserve"> – Aprovação do RDA </w:t>
            </w:r>
            <w:proofErr w:type="spellStart"/>
            <w:r w:rsidR="00CD0479" w:rsidRPr="00CD0479">
              <w:rPr>
                <w:rFonts w:cstheme="minorHAnsi"/>
                <w:sz w:val="22"/>
                <w:szCs w:val="22"/>
              </w:rPr>
              <w:t>Hype</w:t>
            </w:r>
            <w:proofErr w:type="spellEnd"/>
            <w:r w:rsidR="00CD0479" w:rsidRPr="00CD0479">
              <w:rPr>
                <w:rFonts w:cstheme="minorHAnsi"/>
                <w:sz w:val="22"/>
                <w:szCs w:val="22"/>
              </w:rPr>
              <w:t xml:space="preserve"> Studio</w:t>
            </w:r>
            <w:r w:rsidRPr="00CD0479">
              <w:rPr>
                <w:rFonts w:cstheme="minorHAnsi"/>
                <w:sz w:val="22"/>
                <w:szCs w:val="22"/>
              </w:rPr>
              <w:t xml:space="preserve">. Os conselheiros </w:t>
            </w:r>
            <w:r>
              <w:rPr>
                <w:rFonts w:cstheme="minorHAnsi"/>
                <w:sz w:val="22"/>
                <w:szCs w:val="22"/>
              </w:rPr>
              <w:t xml:space="preserve">avaliam e </w:t>
            </w:r>
            <w:r w:rsidR="00CD0479">
              <w:rPr>
                <w:rFonts w:cstheme="minorHAnsi"/>
                <w:sz w:val="22"/>
                <w:szCs w:val="22"/>
              </w:rPr>
              <w:t>deliberam sobre o item.</w:t>
            </w:r>
          </w:p>
        </w:tc>
      </w:tr>
      <w:tr w:rsidR="00F037B8" w:rsidRPr="00F037B8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4C3596E4" w:rsidR="0006453A" w:rsidRPr="00F037B8" w:rsidRDefault="00364A24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tada a Deliberação CEP-DLB </w:t>
            </w:r>
            <w:r w:rsidR="00351C3B" w:rsidRPr="00351C3B">
              <w:rPr>
                <w:rFonts w:cstheme="minorHAnsi"/>
                <w:sz w:val="22"/>
                <w:szCs w:val="22"/>
              </w:rPr>
              <w:t>108</w:t>
            </w:r>
            <w:r w:rsidRPr="00351C3B">
              <w:rPr>
                <w:rFonts w:cstheme="minorHAnsi"/>
                <w:sz w:val="22"/>
                <w:szCs w:val="22"/>
              </w:rPr>
              <w:t xml:space="preserve">/2020 - Aprovação do RDA 186 – </w:t>
            </w:r>
            <w:proofErr w:type="spellStart"/>
            <w:r w:rsidRPr="00351C3B">
              <w:rPr>
                <w:rFonts w:cstheme="minorHAnsi"/>
                <w:sz w:val="22"/>
                <w:szCs w:val="22"/>
              </w:rPr>
              <w:t>Hype</w:t>
            </w:r>
            <w:proofErr w:type="spellEnd"/>
            <w:r w:rsidRPr="00351C3B">
              <w:rPr>
                <w:rFonts w:cstheme="minorHAnsi"/>
                <w:sz w:val="22"/>
                <w:szCs w:val="22"/>
              </w:rPr>
              <w:t xml:space="preserve"> Studio: aprovação com 3 votos favoráveis</w:t>
            </w:r>
          </w:p>
        </w:tc>
      </w:tr>
      <w:tr w:rsidR="00F037B8" w:rsidRPr="00F037B8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6ED64D21" w:rsidR="0006453A" w:rsidRPr="00F037B8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355EB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F037B8" w:rsidRPr="00F037B8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06453A" w:rsidRPr="00F037B8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730BE66F" w:rsidR="0006453A" w:rsidRPr="00F037B8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Raquel Dias</w:t>
            </w:r>
          </w:p>
        </w:tc>
      </w:tr>
      <w:tr w:rsidR="00F037B8" w:rsidRPr="00F037B8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68054E5C" w:rsidR="007540D9" w:rsidRPr="00F037B8" w:rsidRDefault="005B162F" w:rsidP="000355E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Raquel fala sobre as deliberações </w:t>
            </w:r>
            <w:r w:rsidR="000355EB">
              <w:rPr>
                <w:rFonts w:cstheme="minorHAnsi"/>
                <w:sz w:val="22"/>
                <w:szCs w:val="22"/>
              </w:rPr>
              <w:t>referentes</w:t>
            </w:r>
            <w:r>
              <w:rPr>
                <w:rFonts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retoma os pontos discutidos pela Comiss</w:t>
            </w:r>
            <w:r w:rsidR="00EF4488">
              <w:rPr>
                <w:rFonts w:cstheme="minorHAnsi"/>
                <w:sz w:val="22"/>
                <w:szCs w:val="22"/>
              </w:rPr>
              <w:t xml:space="preserve">ão, além das normativas envolvidas. </w:t>
            </w:r>
            <w:r w:rsidR="000355EB">
              <w:rPr>
                <w:rFonts w:cstheme="minorHAnsi"/>
                <w:sz w:val="22"/>
                <w:szCs w:val="22"/>
              </w:rPr>
              <w:t xml:space="preserve">Ela apresenta os ajustes realizados na deliberação de orientações sobre a </w:t>
            </w:r>
            <w:proofErr w:type="spellStart"/>
            <w:r w:rsidR="000355EB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 w:rsidR="000355EB">
              <w:rPr>
                <w:rFonts w:cstheme="minorHAnsi"/>
                <w:sz w:val="22"/>
                <w:szCs w:val="22"/>
              </w:rPr>
              <w:t xml:space="preserve">. Os conselheiros validam os </w:t>
            </w:r>
            <w:proofErr w:type="gramStart"/>
            <w:r w:rsidR="000355EB">
              <w:rPr>
                <w:rFonts w:cstheme="minorHAnsi"/>
                <w:sz w:val="22"/>
                <w:szCs w:val="22"/>
              </w:rPr>
              <w:t xml:space="preserve">ajustes.  </w:t>
            </w:r>
            <w:proofErr w:type="gramEnd"/>
          </w:p>
        </w:tc>
      </w:tr>
      <w:tr w:rsidR="00F037B8" w:rsidRPr="00F037B8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9AAB42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B814B37" w:rsidR="0006453A" w:rsidRPr="00F037B8" w:rsidRDefault="000355EB" w:rsidP="006A06A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ajustará deliberaç</w:t>
            </w:r>
            <w:r w:rsidR="000A422D">
              <w:rPr>
                <w:rFonts w:cstheme="minorHAnsi"/>
                <w:sz w:val="22"/>
                <w:szCs w:val="22"/>
              </w:rPr>
              <w:t xml:space="preserve">ão, </w:t>
            </w:r>
            <w:r>
              <w:rPr>
                <w:rFonts w:cstheme="minorHAnsi"/>
                <w:sz w:val="22"/>
                <w:szCs w:val="22"/>
              </w:rPr>
              <w:t>enviará para assinatura digital do coordenador</w:t>
            </w:r>
            <w:r w:rsidR="000A422D">
              <w:rPr>
                <w:rFonts w:cstheme="minorHAnsi"/>
                <w:sz w:val="22"/>
                <w:szCs w:val="22"/>
              </w:rPr>
              <w:t xml:space="preserve"> e para Secretária Geral para encaminhamento à Plenár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4EFEF48C" w:rsidR="0006453A" w:rsidRPr="00F56550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E0763">
              <w:rPr>
                <w:rFonts w:cstheme="minorHAnsi"/>
                <w:b/>
                <w:sz w:val="22"/>
                <w:szCs w:val="22"/>
              </w:rPr>
              <w:t>Designação de Processos</w:t>
            </w:r>
            <w:r w:rsidR="00E776D7" w:rsidRPr="00EE0763">
              <w:rPr>
                <w:rFonts w:cstheme="minorHAnsi"/>
                <w:b/>
                <w:sz w:val="22"/>
                <w:szCs w:val="22"/>
              </w:rPr>
              <w:tab/>
            </w:r>
            <w:r w:rsidR="00EE28E5" w:rsidRPr="00F56550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4EEF81CE" w:rsidR="0006453A" w:rsidRPr="00F56550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458DB20D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28E5" w:rsidRPr="00F037B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20368CCB" w:rsidR="0006453A" w:rsidRPr="00F037B8" w:rsidRDefault="002715A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7F1469E4" w14:textId="77777777" w:rsidTr="00EE0763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92005" w14:textId="24E4BB43" w:rsidR="000355EB" w:rsidRDefault="000355EB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0355EB">
              <w:rPr>
                <w:rFonts w:cstheme="minorHAnsi"/>
                <w:sz w:val="22"/>
                <w:szCs w:val="22"/>
              </w:rPr>
              <w:t xml:space="preserve"> Helenice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83EDE50" w14:textId="4A3E1FF3" w:rsidR="002715A2" w:rsidRPr="002715A2" w:rsidRDefault="002715A2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 w:rsidR="00EE0763"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1000075300 - Cláudio Bernardes</w:t>
            </w:r>
            <w:r w:rsidR="00EE0763">
              <w:rPr>
                <w:rFonts w:cstheme="minorHAnsi"/>
                <w:sz w:val="22"/>
                <w:szCs w:val="22"/>
              </w:rPr>
              <w:t>;</w:t>
            </w:r>
          </w:p>
          <w:p w14:paraId="0EE36899" w14:textId="4C5C8C96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000086645 - DI SASSO EDIFICAÇÕES E ADM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5307EA3" w14:textId="158A3222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61878 - CONSTRUTORA ML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07710DF" w14:textId="71B1FB72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70558 - AC BECKER CONSTRUT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2CF3D2A" w14:textId="54082DFD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87168 - PALINE MATERIAIS DE CONSTRUÇÃ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36A3B5E" w14:textId="58D91A33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88610 - PAVICEDRO (FLAVIO ANTONIO KUNZ EIRELI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D744716" w14:textId="72FE2474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56393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SIPE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0D7EAD7" w14:textId="1AC96D0E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83724 - RC CONSTRUT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58F766" w14:textId="3C696FC1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71116 - GA-SERVIÇOS DE LIMPEZA URBAN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17CDDC" w14:textId="59AF9371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47090 - Márcio </w:t>
            </w:r>
            <w:proofErr w:type="spellStart"/>
            <w:r w:rsidR="002715A2" w:rsidRPr="002715A2">
              <w:rPr>
                <w:rFonts w:cstheme="minorHAnsi"/>
                <w:sz w:val="22"/>
                <w:szCs w:val="22"/>
              </w:rPr>
              <w:t>Estafor</w:t>
            </w:r>
            <w:proofErr w:type="spellEnd"/>
            <w:r w:rsidR="002715A2" w:rsidRPr="002715A2">
              <w:rPr>
                <w:rFonts w:cstheme="minorHAnsi"/>
                <w:sz w:val="22"/>
                <w:szCs w:val="22"/>
              </w:rPr>
              <w:t xml:space="preserve"> da Luz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2D625213" w14:textId="144B70BC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2715A2" w:rsidRPr="002715A2">
              <w:rPr>
                <w:rFonts w:cstheme="minorHAnsi"/>
                <w:sz w:val="22"/>
                <w:szCs w:val="22"/>
              </w:rPr>
              <w:t>Cons</w:t>
            </w:r>
            <w:r>
              <w:rPr>
                <w:rFonts w:cstheme="minorHAnsi"/>
                <w:sz w:val="22"/>
                <w:szCs w:val="22"/>
              </w:rPr>
              <w:t>elheir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Oritz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FF36DAF" w14:textId="4068DC11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1000085415/2019- Luiz Carlos Vieira </w:t>
            </w:r>
            <w:proofErr w:type="spellStart"/>
            <w:r w:rsidR="002715A2" w:rsidRPr="002715A2">
              <w:rPr>
                <w:rFonts w:cstheme="minorHAnsi"/>
                <w:sz w:val="22"/>
                <w:szCs w:val="22"/>
              </w:rPr>
              <w:t>Garroni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28C390B1" w14:textId="1B790851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 w:rsidR="002715A2" w:rsidRPr="002715A2">
              <w:rPr>
                <w:rFonts w:cstheme="minorHAnsi"/>
                <w:sz w:val="22"/>
                <w:szCs w:val="22"/>
              </w:rPr>
              <w:t>1000094742</w:t>
            </w:r>
            <w:r>
              <w:rPr>
                <w:rFonts w:cstheme="minorHAnsi"/>
                <w:sz w:val="22"/>
                <w:szCs w:val="22"/>
              </w:rPr>
              <w:t>/2019- CENTRAL DO DESENHO QUINA;</w:t>
            </w:r>
          </w:p>
          <w:p w14:paraId="7192A007" w14:textId="67D70CA4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1000090126/2019- LEGNO DEL BRASILE - ADMINISTRAÇÃO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112228F" w14:textId="386122CF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1000088643/2019- SUÉLIN FRIEDRICH ZANONI &amp; CIA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FC47EB9" w14:textId="01813F90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 w:rsidR="002715A2" w:rsidRPr="002715A2">
              <w:rPr>
                <w:rFonts w:cstheme="minorHAnsi"/>
                <w:sz w:val="22"/>
                <w:szCs w:val="22"/>
              </w:rPr>
              <w:t>1000068522/2018- ITACIR DE GASPERI CONSTRUÇÕES LTDA – EPP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1A621A5" w14:textId="1C271393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Matias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D6595A6" w14:textId="56701B0D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 w:rsidR="002715A2" w:rsidRPr="002715A2">
              <w:rPr>
                <w:rFonts w:cstheme="minorHAnsi"/>
                <w:sz w:val="22"/>
                <w:szCs w:val="22"/>
              </w:rPr>
              <w:t>1000084511 - DUAL CONSULTORIA &amp; CONSTRUÇÕES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D2AF1EC" w14:textId="25CAB437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83783 - TEVORENZ LTDA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38FC4CD" w14:textId="6C7075E6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067090 - José </w:t>
            </w:r>
            <w:proofErr w:type="spellStart"/>
            <w:r w:rsidR="002715A2" w:rsidRPr="002715A2">
              <w:rPr>
                <w:rFonts w:cstheme="minorHAnsi"/>
                <w:sz w:val="22"/>
                <w:szCs w:val="22"/>
              </w:rPr>
              <w:t>Dirmar</w:t>
            </w:r>
            <w:proofErr w:type="spellEnd"/>
            <w:r w:rsidR="002715A2" w:rsidRPr="002715A2">
              <w:rPr>
                <w:rFonts w:cstheme="minorHAnsi"/>
                <w:sz w:val="22"/>
                <w:szCs w:val="22"/>
              </w:rPr>
              <w:t xml:space="preserve"> Oliveira Rodrigue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D7DACB0" w14:textId="79832177" w:rsidR="002715A2" w:rsidRPr="002715A2" w:rsidRDefault="00EE0763" w:rsidP="002715A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2715A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100007544 - </w:t>
            </w:r>
            <w:proofErr w:type="spellStart"/>
            <w:r>
              <w:rPr>
                <w:rFonts w:cstheme="minorHAnsi"/>
                <w:sz w:val="22"/>
                <w:szCs w:val="22"/>
              </w:rPr>
              <w:t>Clec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Groli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ubas;</w:t>
            </w:r>
          </w:p>
          <w:p w14:paraId="675D3DB0" w14:textId="4753AB35" w:rsidR="00F56550" w:rsidRPr="00F037B8" w:rsidRDefault="00EE0763" w:rsidP="00EE076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="002715A2" w:rsidRPr="002715A2">
              <w:rPr>
                <w:rFonts w:cstheme="minorHAnsi"/>
                <w:sz w:val="22"/>
                <w:szCs w:val="22"/>
              </w:rPr>
              <w:t xml:space="preserve"> 1000102833 - H</w:t>
            </w:r>
            <w:r>
              <w:rPr>
                <w:rFonts w:cstheme="minorHAnsi"/>
                <w:sz w:val="22"/>
                <w:szCs w:val="22"/>
              </w:rPr>
              <w:t>OSPITAL DE CARIDADE DE SANTIAGO.</w:t>
            </w:r>
          </w:p>
        </w:tc>
      </w:tr>
      <w:tr w:rsidR="00F037B8" w:rsidRPr="00F037B8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328B4E51" w:rsidR="0006453A" w:rsidRPr="00F56550" w:rsidRDefault="00EE0763" w:rsidP="00697351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álise dos processos.</w:t>
            </w:r>
          </w:p>
        </w:tc>
      </w:tr>
      <w:tr w:rsidR="00F037B8" w:rsidRPr="00F037B8" w14:paraId="38EC28A4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A273D8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150DC7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A8733" w14:textId="77777777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3D9570B5" w14:textId="0A620DDE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0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2715A2">
              <w:rPr>
                <w:rFonts w:cstheme="minorHAnsi"/>
                <w:sz w:val="22"/>
                <w:szCs w:val="22"/>
              </w:rPr>
              <w:t xml:space="preserve">1000075300 - Cláudio </w:t>
            </w:r>
            <w:r w:rsidRPr="00A273D8">
              <w:rPr>
                <w:rFonts w:cstheme="minorHAnsi"/>
                <w:sz w:val="22"/>
                <w:szCs w:val="22"/>
              </w:rPr>
              <w:t>Bernardes: a</w:t>
            </w:r>
            <w:r w:rsidR="00A273D8" w:rsidRPr="00A273D8">
              <w:rPr>
                <w:rFonts w:cstheme="minorHAnsi"/>
                <w:sz w:val="22"/>
                <w:szCs w:val="22"/>
              </w:rPr>
              <w:t>provação com 4 votos favoráveis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47B5548F" w14:textId="59D71D48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0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</w:t>
            </w:r>
            <w:r>
              <w:rPr>
                <w:rFonts w:cstheme="minorHAnsi"/>
                <w:sz w:val="22"/>
                <w:szCs w:val="22"/>
              </w:rPr>
              <w:t xml:space="preserve">nº </w:t>
            </w:r>
            <w:r w:rsidRPr="002715A2">
              <w:rPr>
                <w:rFonts w:cstheme="minorHAnsi"/>
                <w:sz w:val="22"/>
                <w:szCs w:val="22"/>
              </w:rPr>
              <w:t xml:space="preserve">000086645 - DI SASSO </w:t>
            </w:r>
            <w:r w:rsidRPr="00A273D8">
              <w:rPr>
                <w:rFonts w:cstheme="minorHAnsi"/>
                <w:sz w:val="22"/>
                <w:szCs w:val="22"/>
              </w:rPr>
              <w:t>EDIFICAÇÕES E ADM: a</w:t>
            </w:r>
            <w:r w:rsidR="00A273D8" w:rsidRPr="00A273D8">
              <w:rPr>
                <w:rFonts w:cstheme="minorHAnsi"/>
                <w:sz w:val="22"/>
                <w:szCs w:val="22"/>
              </w:rPr>
              <w:t>provação com 4 votos favoráveis</w:t>
            </w:r>
            <w:r w:rsidRPr="00A273D8">
              <w:rPr>
                <w:rFonts w:cstheme="minorHAnsi"/>
                <w:sz w:val="22"/>
                <w:szCs w:val="22"/>
              </w:rPr>
              <w:t>;</w:t>
            </w:r>
          </w:p>
          <w:p w14:paraId="40BE6BBD" w14:textId="06BF07DA" w:rsidR="00351C3B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3E3024">
              <w:rPr>
                <w:rFonts w:cstheme="minorHAnsi"/>
                <w:sz w:val="22"/>
                <w:szCs w:val="22"/>
              </w:rPr>
              <w:t>Deliberação CEP-CAU/RS nº 111/2020 – Relato do Processo nº 1000061878 - CONSTRUTORA MLA LTDA: ap</w:t>
            </w:r>
            <w:r w:rsidR="0034780B" w:rsidRPr="003E3024">
              <w:rPr>
                <w:rFonts w:cstheme="minorHAnsi"/>
                <w:sz w:val="22"/>
                <w:szCs w:val="22"/>
              </w:rPr>
              <w:t>rovação com 4 votos favoráveis;</w:t>
            </w:r>
          </w:p>
          <w:p w14:paraId="544E213A" w14:textId="2E78D70C" w:rsidR="00351C3B" w:rsidRPr="003E3024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12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</w:t>
            </w:r>
            <w:r>
              <w:rPr>
                <w:rFonts w:cstheme="minorHAnsi"/>
                <w:sz w:val="22"/>
                <w:szCs w:val="22"/>
              </w:rPr>
              <w:t xml:space="preserve">nº </w:t>
            </w:r>
            <w:r w:rsidRPr="002715A2">
              <w:rPr>
                <w:rFonts w:cstheme="minorHAnsi"/>
                <w:sz w:val="22"/>
                <w:szCs w:val="22"/>
              </w:rPr>
              <w:t>1000070558 - AC BECKER CONSTRUTORA</w:t>
            </w:r>
            <w:r w:rsidRPr="003E3024">
              <w:rPr>
                <w:rFonts w:cstheme="minorHAnsi"/>
                <w:sz w:val="22"/>
                <w:szCs w:val="22"/>
              </w:rPr>
              <w:t>: a</w:t>
            </w:r>
            <w:r w:rsidR="0034780B" w:rsidRPr="003E3024">
              <w:rPr>
                <w:rFonts w:cstheme="minorHAnsi"/>
                <w:sz w:val="22"/>
                <w:szCs w:val="22"/>
              </w:rPr>
              <w:t>provação com 4 votos favoráveis</w:t>
            </w:r>
            <w:r w:rsidRPr="003E3024">
              <w:rPr>
                <w:rFonts w:cstheme="minorHAnsi"/>
                <w:sz w:val="22"/>
                <w:szCs w:val="22"/>
              </w:rPr>
              <w:t>;</w:t>
            </w:r>
          </w:p>
          <w:p w14:paraId="5C0E8B1B" w14:textId="03DCF8FB" w:rsidR="0034780B" w:rsidRPr="003E3024" w:rsidRDefault="00351C3B" w:rsidP="003E302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E3024">
              <w:rPr>
                <w:rFonts w:cstheme="minorHAnsi"/>
                <w:sz w:val="22"/>
                <w:szCs w:val="22"/>
              </w:rPr>
              <w:t>- Deliberação CEP-CAU/RS nº 113/2020 – Relato do Processo nº 1000087168 - PALINE MATERIAIS DE CONSTRUÇÃO: a</w:t>
            </w:r>
            <w:r w:rsidR="0034780B" w:rsidRPr="003E3024">
              <w:rPr>
                <w:rFonts w:cstheme="minorHAnsi"/>
                <w:sz w:val="22"/>
                <w:szCs w:val="22"/>
              </w:rPr>
              <w:t>provação com 4 votos favoráveis</w:t>
            </w:r>
            <w:r w:rsidR="003E302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114562C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4F48563A" w:rsidR="00C43EFF" w:rsidRPr="00F037B8" w:rsidRDefault="00E776D7" w:rsidP="003E3024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</w:t>
            </w:r>
            <w:r w:rsidRPr="003E3024">
              <w:rPr>
                <w:rFonts w:cstheme="minorHAnsi"/>
                <w:sz w:val="22"/>
                <w:szCs w:val="22"/>
              </w:rPr>
              <w:t>.</w:t>
            </w:r>
            <w:r w:rsidR="00150DC7" w:rsidRPr="003E302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E0763" w:rsidRPr="003E3024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EE0763" w:rsidRPr="003E3024">
              <w:rPr>
                <w:rFonts w:cstheme="minorHAnsi"/>
                <w:sz w:val="22"/>
                <w:szCs w:val="22"/>
              </w:rPr>
              <w:t xml:space="preserve"> os processos do relator Matias.</w:t>
            </w:r>
          </w:p>
        </w:tc>
      </w:tr>
      <w:tr w:rsidR="00F037B8" w:rsidRPr="00F037B8" w14:paraId="687DBF8D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FF318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6D7" w:rsidRPr="00F037B8" w14:paraId="28B037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16615B8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5FA21709" w:rsidR="00E776D7" w:rsidRPr="00F037B8" w:rsidRDefault="002715A2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83EAA">
              <w:rPr>
                <w:rFonts w:cstheme="minorHAnsi"/>
                <w:b/>
                <w:sz w:val="22"/>
                <w:szCs w:val="22"/>
              </w:rPr>
              <w:t>Modulo RRT - CAU/BR</w:t>
            </w:r>
          </w:p>
        </w:tc>
      </w:tr>
      <w:tr w:rsidR="00E776D7" w:rsidRPr="00F037B8" w14:paraId="262F84D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0C724B4D" w:rsidR="00E776D7" w:rsidRPr="00F037B8" w:rsidRDefault="00CE2C29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776D7" w:rsidRPr="00F037B8" w14:paraId="4A06297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59DBE30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18852A47" w:rsidR="00E776D7" w:rsidRPr="00F037B8" w:rsidRDefault="002715A2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2715A2">
              <w:rPr>
                <w:rFonts w:cstheme="minorHAnsi"/>
                <w:sz w:val="22"/>
                <w:szCs w:val="22"/>
              </w:rPr>
              <w:t xml:space="preserve">Roberto </w:t>
            </w:r>
            <w:proofErr w:type="spellStart"/>
            <w:r w:rsidRPr="002715A2"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2715A2" w:rsidRPr="00F037B8" w14:paraId="5A0150F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529" w14:textId="489427F6" w:rsidR="002715A2" w:rsidRPr="003D53FC" w:rsidRDefault="002715A2" w:rsidP="003D53F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983EAA">
              <w:rPr>
                <w:rFonts w:cstheme="minorHAnsi"/>
                <w:sz w:val="22"/>
                <w:szCs w:val="22"/>
              </w:rPr>
              <w:t>retoma o</w:t>
            </w:r>
            <w:r>
              <w:rPr>
                <w:rFonts w:cstheme="minorHAnsi"/>
                <w:sz w:val="22"/>
                <w:szCs w:val="22"/>
              </w:rPr>
              <w:t xml:space="preserve"> relato </w:t>
            </w:r>
            <w:r w:rsidR="00983EAA">
              <w:rPr>
                <w:rFonts w:cstheme="minorHAnsi"/>
                <w:sz w:val="22"/>
                <w:szCs w:val="22"/>
              </w:rPr>
              <w:t>das dificuldades enfrentadas</w:t>
            </w:r>
            <w:r w:rsidR="00CB22E4">
              <w:rPr>
                <w:rFonts w:cstheme="minorHAnsi"/>
                <w:sz w:val="22"/>
                <w:szCs w:val="22"/>
              </w:rPr>
              <w:t xml:space="preserve"> em relação à solicitação d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CB22E4">
              <w:rPr>
                <w:rFonts w:cstheme="minorHAnsi"/>
                <w:sz w:val="22"/>
                <w:szCs w:val="22"/>
              </w:rPr>
              <w:t>,</w:t>
            </w:r>
            <w:r w:rsidR="00983EAA">
              <w:rPr>
                <w:rFonts w:cstheme="minorHAnsi"/>
                <w:sz w:val="22"/>
                <w:szCs w:val="22"/>
              </w:rPr>
              <w:t xml:space="preserve"> </w:t>
            </w:r>
            <w:r w:rsidR="00CB22E4">
              <w:rPr>
                <w:rFonts w:cstheme="minorHAnsi"/>
                <w:sz w:val="22"/>
                <w:szCs w:val="22"/>
              </w:rPr>
              <w:t xml:space="preserve">ao </w:t>
            </w:r>
            <w:r w:rsidR="00983EAA">
              <w:rPr>
                <w:rFonts w:cstheme="minorHAnsi"/>
                <w:sz w:val="22"/>
                <w:szCs w:val="22"/>
              </w:rPr>
              <w:t>tutorial com orientações</w:t>
            </w:r>
            <w:r w:rsidR="00CB22E4">
              <w:rPr>
                <w:rFonts w:cstheme="minorHAnsi"/>
                <w:sz w:val="22"/>
                <w:szCs w:val="22"/>
              </w:rPr>
              <w:t xml:space="preserve"> e preenchimento de dados</w:t>
            </w:r>
            <w:r>
              <w:rPr>
                <w:rFonts w:cstheme="minorHAnsi"/>
                <w:sz w:val="22"/>
                <w:szCs w:val="22"/>
              </w:rPr>
              <w:t xml:space="preserve">. Ele </w:t>
            </w:r>
            <w:r w:rsidR="00CB22E4">
              <w:rPr>
                <w:rFonts w:cstheme="minorHAnsi"/>
                <w:sz w:val="22"/>
                <w:szCs w:val="22"/>
              </w:rPr>
              <w:lastRenderedPageBreak/>
              <w:t>reforça a</w:t>
            </w:r>
            <w:r>
              <w:rPr>
                <w:rFonts w:cstheme="minorHAnsi"/>
                <w:sz w:val="22"/>
                <w:szCs w:val="22"/>
              </w:rPr>
              <w:t xml:space="preserve"> reclamação em relação ao novo módulo de RRT disponibilizado pelo CAU/BR. </w:t>
            </w:r>
            <w:r w:rsidR="00B70096">
              <w:rPr>
                <w:rFonts w:cstheme="minorHAnsi"/>
                <w:sz w:val="22"/>
                <w:szCs w:val="22"/>
              </w:rPr>
              <w:t>A assessora Karla explica que a área de Atendimento está recebendo todas as colaborações que estão sendo consolidadas em uma lista e enviadas ao CAU/BR.</w:t>
            </w:r>
          </w:p>
        </w:tc>
      </w:tr>
      <w:tr w:rsidR="002715A2" w:rsidRPr="00F037B8" w14:paraId="1908E8A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1DBD2217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357DF127" w:rsidR="002715A2" w:rsidRPr="00F037B8" w:rsidRDefault="003D53FC" w:rsidP="002715A2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contribuições d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à Gerência de Atendimento.</w:t>
            </w:r>
            <w:r w:rsidR="002715A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2715A2" w:rsidRPr="00F037B8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2715A2" w:rsidRPr="00F037B8" w:rsidRDefault="002715A2" w:rsidP="002715A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715A2" w:rsidRPr="00F037B8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2715A2" w:rsidRPr="00F037B8" w:rsidRDefault="002715A2" w:rsidP="002715A2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715A2" w:rsidRPr="00F037B8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2715A2" w:rsidRPr="00F037B8" w:rsidRDefault="002715A2" w:rsidP="002715A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715A2" w:rsidRPr="00F037B8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2715A2" w:rsidRPr="00F037B8" w:rsidRDefault="002715A2" w:rsidP="002715A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0D75E462" w:rsidR="002715A2" w:rsidRPr="00F037B8" w:rsidRDefault="002715A2" w:rsidP="002715A2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F0DFA">
              <w:rPr>
                <w:rFonts w:cstheme="minorHAnsi"/>
                <w:b/>
                <w:sz w:val="22"/>
                <w:szCs w:val="22"/>
              </w:rPr>
              <w:t>Pr</w:t>
            </w:r>
            <w:r w:rsidR="00941A54">
              <w:rPr>
                <w:rFonts w:cstheme="minorHAnsi"/>
                <w:b/>
                <w:sz w:val="22"/>
                <w:szCs w:val="22"/>
              </w:rPr>
              <w:t>otocolo 1194995/2020 – Contribui</w:t>
            </w:r>
            <w:r w:rsidRPr="006F0DFA">
              <w:rPr>
                <w:rFonts w:cstheme="minorHAnsi"/>
                <w:b/>
                <w:sz w:val="22"/>
                <w:szCs w:val="22"/>
              </w:rPr>
              <w:t>ção para CPC</w:t>
            </w:r>
          </w:p>
        </w:tc>
      </w:tr>
      <w:tr w:rsidR="002715A2" w:rsidRPr="00F037B8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2715A2" w:rsidRPr="00F037B8" w:rsidRDefault="002715A2" w:rsidP="002715A2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715A2" w:rsidRPr="00F037B8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2715A2" w:rsidRPr="00F037B8" w:rsidRDefault="002715A2" w:rsidP="002715A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2715A2" w:rsidRPr="003D53FC" w:rsidRDefault="002715A2" w:rsidP="002715A2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3D53FC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351C3B" w:rsidRPr="00F037B8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58F8C17A" w:rsidR="00351C3B" w:rsidRPr="003D53FC" w:rsidRDefault="00351C3B" w:rsidP="006F0DF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53FC">
              <w:rPr>
                <w:rFonts w:cstheme="minorHAnsi"/>
                <w:sz w:val="22"/>
                <w:szCs w:val="22"/>
              </w:rPr>
              <w:t xml:space="preserve">A assessora Karla fala sobre o </w:t>
            </w:r>
            <w:r w:rsidR="003D53FC" w:rsidRPr="003D53FC">
              <w:rPr>
                <w:rFonts w:cstheme="minorHAnsi"/>
                <w:sz w:val="22"/>
                <w:szCs w:val="22"/>
              </w:rPr>
              <w:t xml:space="preserve">Protocolo 1194995/2020 </w:t>
            </w:r>
            <w:r w:rsidR="003D53FC">
              <w:rPr>
                <w:rFonts w:cstheme="minorHAnsi"/>
                <w:sz w:val="22"/>
                <w:szCs w:val="22"/>
              </w:rPr>
              <w:t>e explica que a Comissão de Patrimônio Cultural (CPC-CAU/RS) solicitou contribuições da CEP-CAU/RS para identificação de pontos de exercício profissional relacionado</w:t>
            </w:r>
            <w:r w:rsidR="00CA707E">
              <w:rPr>
                <w:rFonts w:cstheme="minorHAnsi"/>
                <w:sz w:val="22"/>
                <w:szCs w:val="22"/>
              </w:rPr>
              <w:t>s</w:t>
            </w:r>
            <w:bookmarkStart w:id="0" w:name="_GoBack"/>
            <w:bookmarkEnd w:id="0"/>
            <w:r w:rsidR="003D53FC">
              <w:rPr>
                <w:rFonts w:cstheme="minorHAnsi"/>
                <w:sz w:val="22"/>
                <w:szCs w:val="22"/>
              </w:rPr>
              <w:t xml:space="preserve"> ao patrimônio cultural para criação de cartilha. O conselheiro Oritz esclarece a solicitação formal e explica aos demais conselheiros o objetivo do material.</w:t>
            </w:r>
            <w:r w:rsidR="006F0DFA">
              <w:rPr>
                <w:rFonts w:cstheme="minorHAnsi"/>
                <w:sz w:val="22"/>
                <w:szCs w:val="22"/>
              </w:rPr>
              <w:t xml:space="preserve"> Ele sugere que os conselheiros retornem o assunto informalmente por meio do grupo de </w:t>
            </w:r>
            <w:proofErr w:type="spellStart"/>
            <w:proofErr w:type="gramStart"/>
            <w:r w:rsidR="006F0DFA" w:rsidRPr="006F0DFA">
              <w:rPr>
                <w:rFonts w:cstheme="minorHAnsi"/>
                <w:i/>
                <w:sz w:val="22"/>
                <w:szCs w:val="22"/>
              </w:rPr>
              <w:t>WhatsApp</w:t>
            </w:r>
            <w:proofErr w:type="spellEnd"/>
            <w:r w:rsidR="006F0DFA">
              <w:rPr>
                <w:rFonts w:cstheme="minorHAnsi"/>
                <w:sz w:val="22"/>
                <w:szCs w:val="22"/>
              </w:rPr>
              <w:t xml:space="preserve">. </w:t>
            </w:r>
            <w:r w:rsidRPr="003D53FC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351C3B" w:rsidRPr="00F037B8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243FA17A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159F2868" w:rsidR="00351C3B" w:rsidRPr="00F037B8" w:rsidRDefault="006F0DFA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para a próxima reunião. </w:t>
            </w:r>
          </w:p>
        </w:tc>
      </w:tr>
      <w:tr w:rsidR="00351C3B" w:rsidRPr="00F037B8" w14:paraId="4FBAB948" w14:textId="77777777" w:rsidTr="006A675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F93AF59" w14:textId="77777777" w:rsidR="00351C3B" w:rsidRPr="00F037B8" w:rsidRDefault="00351C3B" w:rsidP="00351C3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1C3B" w:rsidRPr="00F037B8" w14:paraId="364C948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76557" w14:textId="4EBCA51F" w:rsidR="00351C3B" w:rsidRPr="00F037B8" w:rsidRDefault="00351C3B" w:rsidP="00351C3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C6A5" w14:textId="124068D0" w:rsidR="00351C3B" w:rsidRPr="00F037B8" w:rsidRDefault="00351C3B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C6037">
              <w:rPr>
                <w:rFonts w:cstheme="minorHAnsi"/>
                <w:b/>
                <w:sz w:val="22"/>
                <w:szCs w:val="22"/>
              </w:rPr>
              <w:t>Protocolo 765418/2018 – INCRA</w:t>
            </w:r>
            <w:r w:rsidRPr="006A6757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351C3B" w:rsidRPr="00F037B8" w14:paraId="6CAF572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91DEF" w14:textId="7DBDAD70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437A" w14:textId="3BC3D385" w:rsidR="00351C3B" w:rsidRPr="00F037B8" w:rsidRDefault="00351C3B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351C3B" w:rsidRPr="00F037B8" w14:paraId="558792E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1099B" w14:textId="5D1720C8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A3748" w14:textId="410219E4" w:rsidR="00351C3B" w:rsidRPr="00F037B8" w:rsidRDefault="00351C3B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351C3B" w:rsidRPr="00F037B8" w14:paraId="72D9E06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0A6EC" w14:textId="5EED1E30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661A" w14:textId="30D45F2C" w:rsidR="006F0DFA" w:rsidRPr="00F037B8" w:rsidRDefault="006F0DFA" w:rsidP="00FC603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Pr="006F0DFA">
              <w:rPr>
                <w:rFonts w:cstheme="minorHAnsi"/>
                <w:sz w:val="22"/>
                <w:szCs w:val="22"/>
              </w:rPr>
              <w:t xml:space="preserve">apresenta o </w:t>
            </w:r>
            <w:r w:rsidR="00351C3B" w:rsidRPr="006F0DFA">
              <w:rPr>
                <w:rFonts w:cstheme="minorHAnsi"/>
                <w:sz w:val="22"/>
                <w:szCs w:val="22"/>
              </w:rPr>
              <w:t>Protocolo</w:t>
            </w:r>
            <w:r w:rsidRPr="006F0DFA">
              <w:rPr>
                <w:rFonts w:cstheme="minorHAnsi"/>
                <w:sz w:val="22"/>
                <w:szCs w:val="22"/>
              </w:rPr>
              <w:t xml:space="preserve"> 765418/2018 – INCRA</w:t>
            </w:r>
            <w:r>
              <w:rPr>
                <w:rFonts w:cstheme="minorHAnsi"/>
                <w:sz w:val="22"/>
                <w:szCs w:val="22"/>
              </w:rPr>
              <w:t>, encaminhado ao</w:t>
            </w:r>
            <w:r w:rsidR="00351C3B" w:rsidRPr="006F0DFA">
              <w:rPr>
                <w:rFonts w:cstheme="minorHAnsi"/>
                <w:sz w:val="22"/>
                <w:szCs w:val="22"/>
              </w:rPr>
              <w:t xml:space="preserve"> CAU/BR</w:t>
            </w:r>
            <w:r>
              <w:rPr>
                <w:rFonts w:cstheme="minorHAnsi"/>
                <w:sz w:val="22"/>
                <w:szCs w:val="22"/>
              </w:rPr>
              <w:t xml:space="preserve">, para inclusão de item </w:t>
            </w:r>
            <w:proofErr w:type="spellStart"/>
            <w:r>
              <w:rPr>
                <w:rFonts w:cstheme="minorHAnsi"/>
                <w:sz w:val="22"/>
                <w:szCs w:val="22"/>
              </w:rPr>
              <w:t>espec</w:t>
            </w:r>
            <w:r w:rsidR="00FC6037">
              <w:rPr>
                <w:rFonts w:cstheme="minorHAnsi"/>
                <w:sz w:val="22"/>
                <w:szCs w:val="22"/>
              </w:rPr>
              <w:t>íficosobre</w:t>
            </w:r>
            <w:proofErr w:type="spellEnd"/>
            <w:r w:rsidR="00FC6037">
              <w:rPr>
                <w:rFonts w:cstheme="minorHAnsi"/>
                <w:sz w:val="22"/>
                <w:szCs w:val="22"/>
              </w:rPr>
              <w:t xml:space="preserve"> atribuição de arquitetos e urbanistas em relação à atividade de </w:t>
            </w:r>
            <w:proofErr w:type="spellStart"/>
            <w:r w:rsidR="00FC6037">
              <w:rPr>
                <w:rFonts w:cstheme="minorHAnsi"/>
                <w:sz w:val="22"/>
                <w:szCs w:val="22"/>
              </w:rPr>
              <w:t>georreferenciamento</w:t>
            </w:r>
            <w:proofErr w:type="spellEnd"/>
            <w:r w:rsidR="00FC6037">
              <w:rPr>
                <w:rFonts w:cstheme="minorHAnsi"/>
                <w:sz w:val="22"/>
                <w:szCs w:val="22"/>
              </w:rPr>
              <w:t xml:space="preserve">. Ela retoma o histórico do protocolo e explica que a demanda surgiu em função do INCRA não aceitar a atribuição de atividade de </w:t>
            </w:r>
            <w:proofErr w:type="spellStart"/>
            <w:r w:rsidR="00FC6037">
              <w:rPr>
                <w:rFonts w:cstheme="minorHAnsi"/>
                <w:sz w:val="22"/>
                <w:szCs w:val="22"/>
              </w:rPr>
              <w:t>georreferenciamento</w:t>
            </w:r>
            <w:proofErr w:type="spellEnd"/>
            <w:r w:rsidR="00FC6037">
              <w:rPr>
                <w:rFonts w:cstheme="minorHAnsi"/>
                <w:sz w:val="22"/>
                <w:szCs w:val="22"/>
              </w:rPr>
              <w:t xml:space="preserve"> para os profissionais. Ela informa que o CAU/RS recebeu retorno do CAU/BR autorizando a inclusão dessa atribuição em normativa. </w:t>
            </w:r>
          </w:p>
        </w:tc>
      </w:tr>
      <w:tr w:rsidR="00351C3B" w:rsidRPr="00F037B8" w14:paraId="49FDCA9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3195B" w14:textId="45B1EEF1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0738C" w14:textId="5A681824" w:rsidR="00351C3B" w:rsidRPr="00F037B8" w:rsidRDefault="000F74C9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à área de Comunicação para publicação.</w:t>
            </w:r>
          </w:p>
        </w:tc>
      </w:tr>
      <w:tr w:rsidR="00351C3B" w:rsidRPr="00F037B8" w14:paraId="11F56DB6" w14:textId="77777777" w:rsidTr="006A675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E6208B8" w14:textId="77777777" w:rsidR="00351C3B" w:rsidRPr="00F037B8" w:rsidRDefault="00351C3B" w:rsidP="00351C3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1C3B" w:rsidRPr="00F037B8" w14:paraId="78D7F25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90258" w14:textId="5C5856CB" w:rsidR="00351C3B" w:rsidRPr="00F037B8" w:rsidRDefault="00351C3B" w:rsidP="00351C3B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D3C4" w14:textId="59E5086E" w:rsidR="00351C3B" w:rsidRPr="00D22227" w:rsidRDefault="0028456E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aterial de Transição da CEP-CAU/RS</w:t>
            </w:r>
          </w:p>
        </w:tc>
      </w:tr>
      <w:tr w:rsidR="00351C3B" w:rsidRPr="00F037B8" w14:paraId="2EB3EAF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CC937" w14:textId="6A66E29D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FE19" w14:textId="36F4F45E" w:rsidR="00351C3B" w:rsidRPr="00F037B8" w:rsidRDefault="00D22227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351C3B" w:rsidRPr="00F037B8" w14:paraId="6EC3257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4A068B" w14:textId="3F7C8FC5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B4A0" w14:textId="257D788A" w:rsidR="00351C3B" w:rsidRPr="00F037B8" w:rsidRDefault="00D22227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46953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</w:tr>
      <w:tr w:rsidR="00351C3B" w:rsidRPr="00F037B8" w14:paraId="5F80188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0175B" w14:textId="5E70653D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CCC23" w14:textId="3993FA09" w:rsidR="00351C3B" w:rsidRPr="00F037B8" w:rsidRDefault="00D22227" w:rsidP="0028456E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H</w:t>
            </w:r>
            <w:r w:rsidR="0028456E">
              <w:rPr>
                <w:rFonts w:cstheme="minorHAnsi"/>
                <w:sz w:val="22"/>
                <w:szCs w:val="22"/>
              </w:rPr>
              <w:t xml:space="preserve">elenice solicita que seja gerado números gerais de processos, deliberações e demais ações da Comissão para a criação de material para compor a apresentação com as demandas. A assessora Karla informa que está desenvolvendo o relatório final e trienal com as demandas finalizadas e pendentes. </w:t>
            </w:r>
          </w:p>
        </w:tc>
      </w:tr>
      <w:tr w:rsidR="00351C3B" w:rsidRPr="00F037B8" w14:paraId="5E299E0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87DCA" w14:textId="0BC2D168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E8BE4" w14:textId="5DA66372" w:rsidR="00351C3B" w:rsidRPr="00F037B8" w:rsidRDefault="0028456E" w:rsidP="00351C3B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criará material com os dados solicitados.</w:t>
            </w:r>
          </w:p>
        </w:tc>
      </w:tr>
      <w:tr w:rsidR="00351C3B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351C3B" w:rsidRPr="00F037B8" w:rsidRDefault="00351C3B" w:rsidP="00351C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1C3B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351C3B" w:rsidRPr="00F037B8" w:rsidRDefault="00351C3B" w:rsidP="00351C3B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4C23FA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1C3B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351C3B" w:rsidRPr="00F037B8" w:rsidRDefault="00351C3B" w:rsidP="00351C3B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51C3B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351C3B" w:rsidRPr="00F037B8" w:rsidRDefault="00351C3B" w:rsidP="00351C3B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351C3B" w:rsidRPr="00F037B8" w14:paraId="488153A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C80184" w14:textId="060A7D1E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EE2D8" w14:textId="62E696D8" w:rsidR="00351C3B" w:rsidRPr="00F037B8" w:rsidRDefault="004C23FA" w:rsidP="00351C3B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6F0DFA">
              <w:rPr>
                <w:rFonts w:cstheme="minorHAnsi"/>
                <w:b/>
                <w:sz w:val="22"/>
                <w:szCs w:val="22"/>
              </w:rPr>
              <w:t xml:space="preserve">Protocolo 1194995/2020 – </w:t>
            </w:r>
            <w:proofErr w:type="spellStart"/>
            <w:r w:rsidRPr="006F0DFA">
              <w:rPr>
                <w:rFonts w:cstheme="minorHAnsi"/>
                <w:b/>
                <w:sz w:val="22"/>
                <w:szCs w:val="22"/>
              </w:rPr>
              <w:t>Contribuíção</w:t>
            </w:r>
            <w:proofErr w:type="spellEnd"/>
            <w:r w:rsidRPr="006F0DFA">
              <w:rPr>
                <w:rFonts w:cstheme="minorHAnsi"/>
                <w:b/>
                <w:sz w:val="22"/>
                <w:szCs w:val="22"/>
              </w:rPr>
              <w:t xml:space="preserve"> para CPC</w:t>
            </w:r>
          </w:p>
        </w:tc>
      </w:tr>
      <w:tr w:rsidR="00351C3B" w:rsidRPr="00F037B8" w14:paraId="16CBE0C6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AA8DD" w14:textId="5B6EA94F" w:rsidR="00351C3B" w:rsidRPr="00F037B8" w:rsidRDefault="00351C3B" w:rsidP="00351C3B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D2331" w14:textId="342B5AEA" w:rsidR="00351C3B" w:rsidRPr="00F037B8" w:rsidRDefault="00351C3B" w:rsidP="00351C3B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63FD44B7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351C3B">
              <w:rPr>
                <w:rFonts w:eastAsia="MS Mincho" w:cstheme="minorHAnsi"/>
                <w:b/>
                <w:sz w:val="22"/>
                <w:szCs w:val="22"/>
              </w:rPr>
              <w:t>29ª Reunião Extrao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0B39E9AE" w:rsidR="00AF3E6B" w:rsidRPr="00F037B8" w:rsidRDefault="00351C3B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29ª Reunião Extra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E8C3268" w:rsidR="006C5DDF" w:rsidRPr="00D32198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4C23FA">
              <w:rPr>
                <w:rFonts w:cstheme="minorHAnsi"/>
                <w:sz w:val="22"/>
                <w:szCs w:val="22"/>
              </w:rPr>
              <w:t>encerra</w:t>
            </w:r>
            <w:r w:rsidR="003544C5" w:rsidRPr="004C23FA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4C23FA">
              <w:rPr>
                <w:rFonts w:cstheme="minorHAnsi"/>
                <w:sz w:val="22"/>
                <w:szCs w:val="22"/>
              </w:rPr>
              <w:t xml:space="preserve">às </w:t>
            </w:r>
            <w:r w:rsidR="004C23FA" w:rsidRPr="004C23FA">
              <w:rPr>
                <w:rFonts w:cstheme="minorHAnsi"/>
                <w:sz w:val="22"/>
                <w:szCs w:val="22"/>
              </w:rPr>
              <w:t>16</w:t>
            </w:r>
            <w:r w:rsidR="003C1717" w:rsidRPr="004C23FA">
              <w:rPr>
                <w:rFonts w:cstheme="minorHAnsi"/>
                <w:sz w:val="22"/>
                <w:szCs w:val="22"/>
              </w:rPr>
              <w:t>h</w:t>
            </w:r>
            <w:r w:rsidR="004C23FA" w:rsidRPr="004C23FA">
              <w:rPr>
                <w:rFonts w:cstheme="minorHAnsi"/>
                <w:sz w:val="22"/>
                <w:szCs w:val="22"/>
              </w:rPr>
              <w:t>10min</w:t>
            </w:r>
            <w:r w:rsidRPr="004C23FA">
              <w:rPr>
                <w:rFonts w:cstheme="minorHAnsi"/>
                <w:sz w:val="22"/>
                <w:szCs w:val="22"/>
              </w:rPr>
              <w:t xml:space="preserve"> com os participantes </w:t>
            </w:r>
            <w:r w:rsidRPr="00D32198">
              <w:rPr>
                <w:rFonts w:cstheme="minorHAnsi"/>
                <w:sz w:val="22"/>
                <w:szCs w:val="22"/>
              </w:rPr>
              <w:t xml:space="preserve">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F037B8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A707E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A707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5EB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1A5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07E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2E4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2C29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2499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A363-FB5F-4BE2-A0AD-D1EEB4AF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60</cp:revision>
  <cp:lastPrinted>2020-01-30T14:56:00Z</cp:lastPrinted>
  <dcterms:created xsi:type="dcterms:W3CDTF">2020-06-24T18:20:00Z</dcterms:created>
  <dcterms:modified xsi:type="dcterms:W3CDTF">2020-11-19T17:42:00Z</dcterms:modified>
</cp:coreProperties>
</file>